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82" w:rsidRPr="00581882" w:rsidRDefault="00B32A82" w:rsidP="00B32A82">
      <w:pPr>
        <w:rPr>
          <w:sz w:val="40"/>
          <w:szCs w:val="40"/>
        </w:rPr>
      </w:pPr>
      <w:r w:rsidRPr="00581882">
        <w:rPr>
          <w:b/>
          <w:sz w:val="28"/>
          <w:szCs w:val="28"/>
        </w:rPr>
        <w:t xml:space="preserve">       Тема</w:t>
      </w:r>
      <w:r w:rsidRPr="00581882">
        <w:rPr>
          <w:b/>
          <w:sz w:val="40"/>
          <w:szCs w:val="40"/>
        </w:rPr>
        <w:t>:</w:t>
      </w:r>
      <w:r w:rsidRPr="00581882">
        <w:rPr>
          <w:sz w:val="40"/>
          <w:szCs w:val="40"/>
        </w:rPr>
        <w:t xml:space="preserve"> «Лесная книга жалоб»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b/>
          <w:sz w:val="28"/>
          <w:szCs w:val="28"/>
        </w:rPr>
        <w:t xml:space="preserve">       Цель:</w:t>
      </w:r>
      <w:r w:rsidRPr="007A67B4">
        <w:rPr>
          <w:sz w:val="28"/>
          <w:szCs w:val="28"/>
        </w:rPr>
        <w:t xml:space="preserve"> способствовать формированию бережного отношения к окружающей </w:t>
      </w:r>
      <w:r>
        <w:rPr>
          <w:sz w:val="28"/>
          <w:szCs w:val="28"/>
        </w:rPr>
        <w:t xml:space="preserve">     </w:t>
      </w:r>
      <w:r w:rsidRPr="007A67B4">
        <w:rPr>
          <w:sz w:val="28"/>
          <w:szCs w:val="28"/>
        </w:rPr>
        <w:t>природе.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  Приоритетная образовательная область « Познание»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  В интеграции: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«Коммуникация»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«Чтение художественной литературы»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«Художественное творчество»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«Социализация»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«Музыка»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«Безопасность»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Познание ФЭМП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 Задачи: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 Образовательные: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1. Расширять и закреплять знан</w:t>
      </w:r>
      <w:r>
        <w:rPr>
          <w:sz w:val="28"/>
          <w:szCs w:val="28"/>
        </w:rPr>
        <w:t xml:space="preserve">ия детей о живой природе, через </w:t>
      </w:r>
      <w:r w:rsidRPr="007A67B4">
        <w:rPr>
          <w:sz w:val="28"/>
          <w:szCs w:val="28"/>
        </w:rPr>
        <w:t xml:space="preserve">рассматривания картин – слайдов.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2.Продолжать формировать праксис на основе продуктивной деятельности.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 Развивающие: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1. Вырабатывать навыки полного ответа на вопрос воспитателя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2. Продолжать развивать у детей внимание, память, логическое мышление, умения сравнивать, анализировать и делать выводы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3. Способствовать обогащению словарного запаса воспитанников новыми словами.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Воспитательные: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1. Воспитывать у детей стремление узнавать новое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2. Прививать чувство любви к природе, учить её беречь и охранять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3. Воспитывать умение слушать взрослых и выслушивать ответы товарищей.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Словарная работа: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Турист, дачник, береста, следопыт, рогаточники, околевать, замор.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Индивидуальная работа: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Закреплять умение детей отвечать полным предложением на вопрос </w:t>
      </w:r>
      <w:r>
        <w:rPr>
          <w:sz w:val="28"/>
          <w:szCs w:val="28"/>
        </w:rPr>
        <w:t xml:space="preserve">   </w:t>
      </w:r>
      <w:r w:rsidRPr="007A67B4">
        <w:rPr>
          <w:sz w:val="28"/>
          <w:szCs w:val="28"/>
        </w:rPr>
        <w:t>воспитателя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b/>
          <w:sz w:val="28"/>
          <w:szCs w:val="28"/>
        </w:rPr>
        <w:t xml:space="preserve">      Связь с другими образовательными областями.</w:t>
      </w:r>
      <w:r w:rsidRPr="007A67B4">
        <w:rPr>
          <w:sz w:val="28"/>
          <w:szCs w:val="28"/>
        </w:rPr>
        <w:t xml:space="preserve">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1. Рассматривание книг, картин, фотографий, иллюстраций с изображением зимних пейзажей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2. Беседы о растениях, животных, птицах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3. Наблюдение за деревьями и птицами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4. Дидактические игры. («Угадай, какое это животное?», «Угадай по листьям дерево»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5. Рисование зимних пейзажей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6. Загадывание загадок о растениях, птицах, животных.</w:t>
      </w:r>
    </w:p>
    <w:p w:rsidR="00B32A82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A67B4">
        <w:rPr>
          <w:sz w:val="28"/>
          <w:szCs w:val="28"/>
        </w:rPr>
        <w:t xml:space="preserve"> 7. Чтение рассказов К. Ушинский «Спор деревьев»; М. Пришвин «Душистая </w:t>
      </w:r>
      <w:r>
        <w:rPr>
          <w:sz w:val="28"/>
          <w:szCs w:val="28"/>
        </w:rPr>
        <w:t xml:space="preserve">  </w:t>
      </w:r>
      <w:r w:rsidRPr="007A67B4">
        <w:rPr>
          <w:sz w:val="28"/>
          <w:szCs w:val="28"/>
        </w:rPr>
        <w:t xml:space="preserve">смола»; Г.Сапгир «Леса – чудеса».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8. Работа с родителями: «Изготовление кормушек».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Оборудование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Ноутбук, слайд- программа, телевизор, диск с записями музыки, карандаши, «речка» - большой лист бумаги голубой тонировки. 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 Ход </w:t>
      </w:r>
    </w:p>
    <w:p w:rsidR="00B32A82" w:rsidRDefault="00B32A82" w:rsidP="00B32A82">
      <w:pPr>
        <w:pStyle w:val="a3"/>
        <w:rPr>
          <w:sz w:val="28"/>
          <w:szCs w:val="28"/>
        </w:rPr>
      </w:pPr>
      <w:r w:rsidRPr="007A67B4">
        <w:rPr>
          <w:b/>
          <w:sz w:val="28"/>
          <w:szCs w:val="28"/>
        </w:rPr>
        <w:t xml:space="preserve">       Вводная часть. </w:t>
      </w:r>
      <w:r w:rsidRPr="007A67B4">
        <w:rPr>
          <w:sz w:val="28"/>
          <w:szCs w:val="28"/>
        </w:rPr>
        <w:t>Организационный момент и введение в тему занятия.</w:t>
      </w:r>
      <w:r>
        <w:rPr>
          <w:sz w:val="28"/>
          <w:szCs w:val="28"/>
        </w:rPr>
        <w:t xml:space="preserve">            </w:t>
      </w:r>
      <w:r w:rsidRPr="007A67B4">
        <w:rPr>
          <w:sz w:val="28"/>
          <w:szCs w:val="28"/>
        </w:rPr>
        <w:t xml:space="preserve">  - Дети, вчера по почте получила вот такую книгу, называется «Лесная книга жалоб».</w:t>
      </w:r>
      <w:r>
        <w:rPr>
          <w:sz w:val="28"/>
          <w:szCs w:val="28"/>
        </w:rPr>
        <w:t xml:space="preserve"> </w:t>
      </w:r>
      <w:r w:rsidRPr="00C63E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C63E52">
        <w:rPr>
          <w:b/>
          <w:sz w:val="28"/>
          <w:szCs w:val="28"/>
        </w:rPr>
        <w:t xml:space="preserve"> </w:t>
      </w:r>
      <w:r w:rsidRPr="00581882">
        <w:rPr>
          <w:b/>
          <w:i/>
          <w:sz w:val="28"/>
          <w:szCs w:val="28"/>
        </w:rPr>
        <w:t>(Приложение -1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Как вы думаете.</w:t>
      </w:r>
      <w:r w:rsidRPr="007A67B4">
        <w:rPr>
          <w:sz w:val="28"/>
          <w:szCs w:val="28"/>
        </w:rPr>
        <w:t xml:space="preserve"> о чём эта книга?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Почему называется </w:t>
      </w:r>
      <w:r>
        <w:rPr>
          <w:sz w:val="28"/>
          <w:szCs w:val="28"/>
        </w:rPr>
        <w:t>-</w:t>
      </w:r>
      <w:r w:rsidRPr="007A67B4">
        <w:rPr>
          <w:sz w:val="28"/>
          <w:szCs w:val="28"/>
        </w:rPr>
        <w:t xml:space="preserve"> лесная?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Что такое жалоба?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>- Значит, в книге записаны жалобы и предложения от лесных и речных обитателей. Они просят нас разобраться и помочь им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67B4">
        <w:rPr>
          <w:sz w:val="28"/>
          <w:szCs w:val="28"/>
        </w:rPr>
        <w:t>- Вы хотите им помочь?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 Основная часть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 А вот и первая жалоба. Отгадайте от кого.  «Весной веселит, летом холодит, осенью питает, зимой согревает». ( Дерево).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А где растут деревья? (В парке, на улицах города ,на даче, в лесу).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Предлагаю поехать в лес, ведь книгу мы получили из леса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На чём мы можем поехать в лес? (Предложения детей, а воспитатель предлагает поехать на лыжах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- Тогда одевайтесь потеплее, встаньте на лыжи и поехали</w:t>
      </w:r>
      <w:r>
        <w:rPr>
          <w:sz w:val="28"/>
          <w:szCs w:val="28"/>
        </w:rPr>
        <w:t xml:space="preserve">. </w:t>
      </w:r>
      <w:r w:rsidRPr="007A67B4">
        <w:rPr>
          <w:sz w:val="28"/>
          <w:szCs w:val="28"/>
        </w:rPr>
        <w:t>В лесу не расходимся , держимся близко друг к другу и не шумим.</w:t>
      </w:r>
    </w:p>
    <w:p w:rsidR="00B32A82" w:rsidRPr="007A67B4" w:rsidRDefault="00B32A82" w:rsidP="00B32A82">
      <w:pPr>
        <w:pStyle w:val="a3"/>
        <w:ind w:right="-284" w:hanging="142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       Дыхательная гимнастика «Лыжник» </w:t>
      </w:r>
      <w:r>
        <w:rPr>
          <w:b/>
          <w:sz w:val="28"/>
          <w:szCs w:val="28"/>
        </w:rPr>
        <w:t>2.(</w:t>
      </w:r>
      <w:r w:rsidRPr="007A67B4">
        <w:rPr>
          <w:b/>
          <w:sz w:val="28"/>
          <w:szCs w:val="28"/>
        </w:rPr>
        <w:t xml:space="preserve"> </w:t>
      </w:r>
      <w:r w:rsidRPr="00581882">
        <w:rPr>
          <w:b/>
          <w:i/>
          <w:sz w:val="28"/>
          <w:szCs w:val="28"/>
        </w:rPr>
        <w:t xml:space="preserve">Приложение – 2).                                                                  </w:t>
      </w:r>
      <w:r w:rsidRPr="007A67B4">
        <w:rPr>
          <w:sz w:val="28"/>
          <w:szCs w:val="28"/>
        </w:rPr>
        <w:t>(Имитация ходьбы на лыжах. Вдох  через нос с произнесением звука «м-м-м-м»)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 Приехали. Сядем на пенёчки и послушаем, что говорит берёза.</w:t>
      </w:r>
      <w:r>
        <w:rPr>
          <w:sz w:val="28"/>
          <w:szCs w:val="28"/>
        </w:rPr>
        <w:t xml:space="preserve">                 </w:t>
      </w:r>
      <w:r w:rsidRPr="007A67B4">
        <w:rPr>
          <w:sz w:val="28"/>
          <w:szCs w:val="28"/>
        </w:rPr>
        <w:t xml:space="preserve"> </w:t>
      </w:r>
      <w:r w:rsidRPr="00DE03A0">
        <w:rPr>
          <w:b/>
          <w:sz w:val="28"/>
          <w:szCs w:val="28"/>
        </w:rPr>
        <w:t>Слайд 1</w:t>
      </w:r>
      <w:r>
        <w:rPr>
          <w:sz w:val="28"/>
          <w:szCs w:val="28"/>
        </w:rPr>
        <w:t>-(</w:t>
      </w:r>
      <w:r w:rsidRPr="00581882">
        <w:rPr>
          <w:b/>
          <w:i/>
          <w:sz w:val="28"/>
          <w:szCs w:val="28"/>
        </w:rPr>
        <w:t>Приложение-3)-</w:t>
      </w:r>
      <w:r w:rsidRPr="007A67B4">
        <w:rPr>
          <w:sz w:val="28"/>
          <w:szCs w:val="28"/>
        </w:rPr>
        <w:t xml:space="preserve"> Шестьдесят лет прожила я на свете и считала, что я берёза. Но прошлой весной подошёл ко мне юный турист и на стволе у меня вырезал слово</w:t>
      </w:r>
      <w:r w:rsidRPr="007A67B4">
        <w:rPr>
          <w:b/>
          <w:sz w:val="28"/>
          <w:szCs w:val="28"/>
        </w:rPr>
        <w:t xml:space="preserve">: «Лёня» </w:t>
      </w:r>
      <w:r w:rsidRPr="007A67B4">
        <w:rPr>
          <w:sz w:val="28"/>
          <w:szCs w:val="28"/>
        </w:rPr>
        <w:t>и мой берёзовый сок вытек</w:t>
      </w:r>
      <w:r>
        <w:rPr>
          <w:sz w:val="28"/>
          <w:szCs w:val="28"/>
        </w:rPr>
        <w:t xml:space="preserve">. </w:t>
      </w:r>
      <w:r w:rsidRPr="007A67B4">
        <w:rPr>
          <w:sz w:val="28"/>
          <w:szCs w:val="28"/>
        </w:rPr>
        <w:t xml:space="preserve">Летом дачник подошёл и вырезал </w:t>
      </w:r>
      <w:r w:rsidRPr="007A67B4">
        <w:rPr>
          <w:b/>
          <w:sz w:val="28"/>
          <w:szCs w:val="28"/>
        </w:rPr>
        <w:t>«Ваня»,</w:t>
      </w:r>
      <w:r w:rsidRPr="007A67B4">
        <w:rPr>
          <w:sz w:val="28"/>
          <w:szCs w:val="28"/>
        </w:rPr>
        <w:t xml:space="preserve">  теперь под кору залезают разные вредные насекомые и я</w:t>
      </w:r>
      <w:r w:rsidRPr="007A67B4">
        <w:rPr>
          <w:b/>
          <w:sz w:val="28"/>
          <w:szCs w:val="28"/>
        </w:rPr>
        <w:t xml:space="preserve"> </w:t>
      </w:r>
      <w:r w:rsidRPr="007A67B4">
        <w:rPr>
          <w:sz w:val="28"/>
          <w:szCs w:val="28"/>
        </w:rPr>
        <w:t>погибаю</w:t>
      </w:r>
      <w:r w:rsidRPr="007A67B4">
        <w:rPr>
          <w:b/>
          <w:sz w:val="28"/>
          <w:szCs w:val="28"/>
        </w:rPr>
        <w:t>.</w:t>
      </w:r>
      <w:r w:rsidRPr="007A67B4">
        <w:rPr>
          <w:sz w:val="28"/>
          <w:szCs w:val="28"/>
        </w:rPr>
        <w:t xml:space="preserve"> Так кто же я, наконец</w:t>
      </w:r>
      <w:r w:rsidRPr="007A67B4">
        <w:rPr>
          <w:b/>
          <w:sz w:val="28"/>
          <w:szCs w:val="28"/>
        </w:rPr>
        <w:t>: берёза ил</w:t>
      </w:r>
      <w:r>
        <w:rPr>
          <w:b/>
          <w:sz w:val="28"/>
          <w:szCs w:val="28"/>
        </w:rPr>
        <w:t>и</w:t>
      </w:r>
      <w:r w:rsidRPr="007A67B4">
        <w:rPr>
          <w:b/>
          <w:sz w:val="28"/>
          <w:szCs w:val="28"/>
        </w:rPr>
        <w:t xml:space="preserve"> Ваня?!</w:t>
      </w: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Летом мы людей  спасаем от жары, даём полезный берёзовый сок</w:t>
      </w:r>
      <w:r>
        <w:rPr>
          <w:sz w:val="28"/>
          <w:szCs w:val="28"/>
        </w:rPr>
        <w:t xml:space="preserve">, </w:t>
      </w:r>
      <w:r w:rsidRPr="007A67B4">
        <w:rPr>
          <w:sz w:val="28"/>
          <w:szCs w:val="28"/>
        </w:rPr>
        <w:t>очищаем воздух</w:t>
      </w:r>
      <w:r>
        <w:rPr>
          <w:sz w:val="28"/>
          <w:szCs w:val="28"/>
        </w:rPr>
        <w:t xml:space="preserve">. И почему все, </w:t>
      </w:r>
      <w:r w:rsidRPr="007A67B4">
        <w:rPr>
          <w:sz w:val="28"/>
          <w:szCs w:val="28"/>
        </w:rPr>
        <w:t>вырезают у меня куски коры?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7A67B4">
        <w:rPr>
          <w:sz w:val="28"/>
          <w:szCs w:val="28"/>
        </w:rPr>
        <w:t xml:space="preserve">  Больная  Берёза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Как вы думаете, жалуется берёза или радуется?</w:t>
      </w:r>
    </w:p>
    <w:p w:rsidR="00B32A82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К ней присоединяются рябина и дуб.</w:t>
      </w:r>
    </w:p>
    <w:p w:rsidR="00B32A82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>1. – Ю. Коринец  «Почему год круглый»  Детская литература. Москва                 2.—Л. Н.Крючкова,  В. Д Гордеев  Саратов: Издательский центр «Наука», 2011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E03A0">
        <w:rPr>
          <w:b/>
          <w:sz w:val="28"/>
          <w:szCs w:val="28"/>
        </w:rPr>
        <w:t>Слайд 2</w:t>
      </w:r>
      <w:r w:rsidRPr="00581882">
        <w:rPr>
          <w:b/>
          <w:i/>
          <w:sz w:val="28"/>
          <w:szCs w:val="28"/>
        </w:rPr>
        <w:t>-(Приложение-4)</w:t>
      </w:r>
      <w:r>
        <w:rPr>
          <w:b/>
          <w:i/>
          <w:sz w:val="28"/>
          <w:szCs w:val="28"/>
        </w:rPr>
        <w:t xml:space="preserve"> -</w:t>
      </w:r>
      <w:r w:rsidRPr="007A67B4">
        <w:rPr>
          <w:sz w:val="28"/>
          <w:szCs w:val="28"/>
        </w:rPr>
        <w:t xml:space="preserve"> Мне ягод своих не жалко ни для птиц, ни для ребят. Птицы ягоду </w:t>
      </w:r>
      <w:r>
        <w:rPr>
          <w:sz w:val="28"/>
          <w:szCs w:val="28"/>
        </w:rPr>
        <w:t>по ягодке склёвывают, а вот ребята – ягоды вместе с ветками рвут.</w:t>
      </w:r>
      <w:r w:rsidRPr="007A67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Припугни их, дуб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- Что ты, рябина! Я сам ни жив ни мертв стою. До того запуган – шелестеть боюсь.  Кидают в меня чем попало. Палки и камни так и свистят. Это ребята жёлуди сшибают.  Не могут дождаться, пока они сами на землю упадут. Весь я в царапинах и трещинах,  все ветки мне  повыкручивали, а сучки поломали. Сам себя защитить не могу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                                                                                        Обиженные  Рябина и дуб.                                                                              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-  Дети,  можно  ли так обращаться с деревьями?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-  Почему?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-  Вы знаете стихи о деревьях?</w:t>
      </w:r>
    </w:p>
    <w:p w:rsidR="00B32A82" w:rsidRPr="000C48DE" w:rsidRDefault="00B32A82" w:rsidP="00B32A82">
      <w:pPr>
        <w:pStyle w:val="a3"/>
        <w:rPr>
          <w:b/>
          <w:sz w:val="28"/>
          <w:szCs w:val="28"/>
        </w:rPr>
      </w:pPr>
      <w:r w:rsidRPr="000C48DE">
        <w:rPr>
          <w:b/>
          <w:sz w:val="28"/>
          <w:szCs w:val="28"/>
        </w:rPr>
        <w:t xml:space="preserve">      Дети читают стихи.</w:t>
      </w:r>
      <w:r>
        <w:rPr>
          <w:b/>
          <w:sz w:val="28"/>
          <w:szCs w:val="28"/>
        </w:rPr>
        <w:t xml:space="preserve"> (</w:t>
      </w:r>
      <w:r w:rsidRPr="00581882">
        <w:rPr>
          <w:b/>
          <w:i/>
          <w:sz w:val="28"/>
          <w:szCs w:val="28"/>
        </w:rPr>
        <w:t>Приложение 5</w:t>
      </w:r>
      <w:r w:rsidRPr="000C48DE">
        <w:rPr>
          <w:b/>
          <w:sz w:val="28"/>
          <w:szCs w:val="28"/>
        </w:rPr>
        <w:t xml:space="preserve">). Если дети не знают, воспитатель </w:t>
      </w:r>
      <w:r>
        <w:rPr>
          <w:b/>
          <w:sz w:val="28"/>
          <w:szCs w:val="28"/>
        </w:rPr>
        <w:t xml:space="preserve">      </w:t>
      </w:r>
      <w:r w:rsidRPr="000C48DE">
        <w:rPr>
          <w:b/>
          <w:sz w:val="28"/>
          <w:szCs w:val="28"/>
        </w:rPr>
        <w:t xml:space="preserve"> </w:t>
      </w:r>
    </w:p>
    <w:p w:rsidR="00B32A82" w:rsidRPr="000C48DE" w:rsidRDefault="00B32A82" w:rsidP="00B32A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читает сама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- А давайте</w:t>
      </w:r>
      <w:r>
        <w:rPr>
          <w:sz w:val="28"/>
          <w:szCs w:val="28"/>
        </w:rPr>
        <w:t xml:space="preserve"> дети</w:t>
      </w:r>
      <w:r w:rsidRPr="007A67B4">
        <w:rPr>
          <w:sz w:val="28"/>
          <w:szCs w:val="28"/>
        </w:rPr>
        <w:t xml:space="preserve"> изобразим «Дерево»</w:t>
      </w:r>
      <w:r>
        <w:rPr>
          <w:sz w:val="28"/>
          <w:szCs w:val="28"/>
        </w:rPr>
        <w:t>.</w:t>
      </w:r>
    </w:p>
    <w:p w:rsidR="00B32A82" w:rsidRPr="007A67B4" w:rsidRDefault="00B32A82" w:rsidP="00B32A82">
      <w:pPr>
        <w:pStyle w:val="a3"/>
        <w:rPr>
          <w:sz w:val="28"/>
          <w:szCs w:val="28"/>
          <w:lang w:eastAsia="ru-RU"/>
        </w:rPr>
      </w:pPr>
      <w:r w:rsidRPr="007A67B4">
        <w:rPr>
          <w:b/>
          <w:sz w:val="28"/>
          <w:szCs w:val="28"/>
          <w:lang w:eastAsia="ru-RU"/>
        </w:rPr>
        <w:t xml:space="preserve"> Выполняется упражнение «Дерево» игровой стретчинг.</w:t>
      </w:r>
      <w:r>
        <w:rPr>
          <w:b/>
          <w:sz w:val="28"/>
          <w:szCs w:val="28"/>
          <w:lang w:eastAsia="ru-RU"/>
        </w:rPr>
        <w:t>3</w:t>
      </w:r>
      <w:r w:rsidRPr="007A67B4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(</w:t>
      </w:r>
      <w:r w:rsidRPr="00581882">
        <w:rPr>
          <w:b/>
          <w:i/>
          <w:sz w:val="28"/>
          <w:szCs w:val="28"/>
          <w:lang w:eastAsia="ru-RU"/>
        </w:rPr>
        <w:t>Приложение 6).</w:t>
      </w:r>
    </w:p>
    <w:p w:rsidR="00B32A82" w:rsidRPr="007A67B4" w:rsidRDefault="00B32A82" w:rsidP="00B32A82">
      <w:pPr>
        <w:pStyle w:val="a3"/>
        <w:rPr>
          <w:sz w:val="28"/>
          <w:szCs w:val="28"/>
          <w:lang w:eastAsia="ru-RU"/>
        </w:rPr>
      </w:pPr>
      <w:r w:rsidRPr="007A67B4">
        <w:rPr>
          <w:sz w:val="28"/>
          <w:szCs w:val="28"/>
          <w:lang w:eastAsia="ru-RU"/>
        </w:rPr>
        <w:t xml:space="preserve">             И.П: встать прямо, ноги вместе, руки опущены. Поднять руки вверх, ладони повернуть друг к другу. Тянуться всем телом вверх, спина прямая, живот подтянут (удерживать 5 -6сек.), дыхание спокойное, равномерное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  <w:lang w:eastAsia="ru-RU"/>
        </w:rPr>
        <w:t xml:space="preserve">- </w:t>
      </w:r>
      <w:r w:rsidRPr="007A67B4">
        <w:rPr>
          <w:sz w:val="28"/>
          <w:szCs w:val="28"/>
        </w:rPr>
        <w:t>Дети, хорошо или плохо поступают ребята по отношению к берёзе, рябине и дубу?  ( Они поступают очень плохо. Нельзя рвать ягоды вместе  с ветками, дерево может погибнуть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-  Какую пользу приносит берёза? ( Очищает воздух, спасает от жары, из почек делают лекарства, из древесины – бумагу, очень полезен берёзовый сок и из бересты делают игрушки.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>- Чем полезны дуб и рябина? ( Ягоды рябины очень любят птицы, а также они полезны для людей. Жёлудями питаются дикие свиньи. Листья деревьев выделяют кислород, летом спасают нас от жары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-  Что можно сказать ребятам, которые  плохо поступают по отношению к деревьям. ( Ребятам, которые ломают, срывают ветки, ягоды, объяснить, что так нельзя поступать. Природу надо любить и беречь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</w:t>
      </w:r>
      <w:r>
        <w:rPr>
          <w:sz w:val="28"/>
          <w:szCs w:val="28"/>
        </w:rPr>
        <w:t>- Сейчас,</w:t>
      </w:r>
      <w:r w:rsidRPr="007A67B4">
        <w:rPr>
          <w:sz w:val="28"/>
          <w:szCs w:val="28"/>
        </w:rPr>
        <w:t xml:space="preserve"> мы все превратимся в деревья  и у нас получится лес, в котором растут крепкие  и здоровые деревья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b/>
          <w:sz w:val="28"/>
          <w:szCs w:val="28"/>
        </w:rPr>
        <w:t xml:space="preserve">      Физминутка «Руки подняли и помахали» </w:t>
      </w:r>
      <w:r>
        <w:rPr>
          <w:b/>
          <w:sz w:val="28"/>
          <w:szCs w:val="28"/>
        </w:rPr>
        <w:t>4.</w:t>
      </w:r>
      <w:r w:rsidRPr="007A67B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81882">
        <w:rPr>
          <w:b/>
          <w:i/>
          <w:sz w:val="28"/>
          <w:szCs w:val="28"/>
        </w:rPr>
        <w:t xml:space="preserve">Приложение 7).                                                                          </w:t>
      </w:r>
      <w:r w:rsidRPr="007A67B4">
        <w:rPr>
          <w:sz w:val="28"/>
          <w:szCs w:val="28"/>
        </w:rPr>
        <w:t>(Звучит музыка и дети выполняют движения по тексту)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Руки подняли и помахали -</w:t>
      </w:r>
      <w:r>
        <w:rPr>
          <w:sz w:val="28"/>
          <w:szCs w:val="28"/>
        </w:rPr>
        <w:t xml:space="preserve">                             </w:t>
      </w:r>
      <w:r w:rsidRPr="007A67B4">
        <w:rPr>
          <w:sz w:val="28"/>
          <w:szCs w:val="28"/>
        </w:rPr>
        <w:t>Плавно руками помашем -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Это деревья в лесу</w:t>
      </w:r>
      <w:r>
        <w:rPr>
          <w:sz w:val="28"/>
          <w:szCs w:val="28"/>
        </w:rPr>
        <w:t>.</w:t>
      </w:r>
      <w:r w:rsidRPr="007A67B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Pr="007A67B4">
        <w:rPr>
          <w:sz w:val="28"/>
          <w:szCs w:val="28"/>
        </w:rPr>
        <w:t xml:space="preserve"> Это к нам птицы летят</w:t>
      </w:r>
      <w:r>
        <w:rPr>
          <w:sz w:val="28"/>
          <w:szCs w:val="28"/>
        </w:rPr>
        <w:t>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7A67B4">
        <w:rPr>
          <w:sz w:val="28"/>
          <w:szCs w:val="28"/>
        </w:rPr>
        <w:t xml:space="preserve">  Локти согнули, кисти встряхнули -</w:t>
      </w:r>
      <w:r>
        <w:rPr>
          <w:sz w:val="28"/>
          <w:szCs w:val="28"/>
        </w:rPr>
        <w:t xml:space="preserve">         </w:t>
      </w:r>
      <w:r w:rsidRPr="007A6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Как они сядут, покажем -                                                                                                                                                            </w:t>
      </w:r>
    </w:p>
    <w:p w:rsidR="00B32A82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Ветер сбивает росу.</w:t>
      </w:r>
      <w:r>
        <w:rPr>
          <w:sz w:val="28"/>
          <w:szCs w:val="28"/>
        </w:rPr>
        <w:t xml:space="preserve">                                           Крылья мы сложим назад.</w:t>
      </w:r>
    </w:p>
    <w:p w:rsidR="00B32A82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>-- 3 М. А. Павлова «Здоровьесберегающая система ДОУ. Изд. «Учитель» 2009.</w:t>
      </w:r>
    </w:p>
    <w:p w:rsidR="00B32A82" w:rsidRPr="00A946D1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- 4 И.Е. Аверина «Физкультурные минутки в детском саду» Москва. 2011.                                                                                                                                                  </w:t>
      </w:r>
      <w:r w:rsidRPr="007A67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7A67B4">
        <w:rPr>
          <w:sz w:val="28"/>
          <w:szCs w:val="28"/>
        </w:rPr>
        <w:t xml:space="preserve"> 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lastRenderedPageBreak/>
        <w:t xml:space="preserve">   - Ещё одна жалоба. Отгадайте  от кого «Зимой на ветках  яблоки! Скорей их собери! И вдруг вспорхнули яблоки…. Да это…( снегири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DE03A0">
        <w:rPr>
          <w:b/>
          <w:sz w:val="28"/>
          <w:szCs w:val="28"/>
        </w:rPr>
        <w:t>Слайд 3</w:t>
      </w:r>
      <w:r w:rsidRPr="00581882">
        <w:rPr>
          <w:b/>
          <w:i/>
          <w:sz w:val="28"/>
          <w:szCs w:val="28"/>
        </w:rPr>
        <w:t>-(Приложение- 8)</w:t>
      </w:r>
      <w:r w:rsidRPr="007A67B4">
        <w:rPr>
          <w:sz w:val="28"/>
          <w:szCs w:val="28"/>
        </w:rPr>
        <w:t xml:space="preserve"> Зимних птичьих столовых у нас не мало, кормят в них бесплатно. За это ребятам наше птичье спасибо. Но уж больно беспорядков в столовых много! Меню однообразное: каша мороженая и хлебные крошки часто снегом засыпаны: вспотеешь, пока докопаешься. То ветер корм с полочек сдует, а то и совсем положить его забудут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                                                             Снегири и синицы.                                                                                                                                                                                                                   - Дети, синицы, снегири– это перелётные птицы или зимующие?(Зимующие  птицы. Они прилетают к нам зимовать.)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-  Почему их надо подкармливать? ( Птицам  зимой очень трудно: им холодно и голодно. Трудно найти  корм: гусениц, червячков.  Потому что земля покрыта снегом. Они будут голодными и могут погибнуть).                                                                                        -  А  как вы думаете, что нужно делать, чтобы птицы больше не жаловались?</w:t>
      </w:r>
    </w:p>
    <w:p w:rsidR="00B32A82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(Надо развешивать  закрытые кормушки,  каждый день чистить их, менять еду, сыпать по- больше семечек</w:t>
      </w:r>
      <w:r>
        <w:rPr>
          <w:sz w:val="28"/>
          <w:szCs w:val="28"/>
        </w:rPr>
        <w:t>.)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>-  Вы с родителями сделали кормушки, принесли корм, и сегодня на прогулке устроим столовую для птиц</w:t>
      </w:r>
      <w:r w:rsidRPr="007A67B4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581882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- Посмотрите, тут и речка недалеко. От обитателей воды тоже есть жалобы. А к речке мы полетим как птицы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b/>
          <w:sz w:val="28"/>
          <w:szCs w:val="28"/>
        </w:rPr>
        <w:t xml:space="preserve">      Ритмопластика «Птицы»</w:t>
      </w:r>
      <w:r>
        <w:rPr>
          <w:b/>
          <w:sz w:val="28"/>
          <w:szCs w:val="28"/>
        </w:rPr>
        <w:t xml:space="preserve"> 5</w:t>
      </w:r>
      <w:r w:rsidRPr="007A67B4">
        <w:rPr>
          <w:b/>
          <w:sz w:val="28"/>
          <w:szCs w:val="28"/>
        </w:rPr>
        <w:t>. Звучит музыка</w:t>
      </w:r>
      <w:r w:rsidRPr="007A67B4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581882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0</w:t>
      </w:r>
      <w:r w:rsidRPr="007A67B4">
        <w:rPr>
          <w:sz w:val="28"/>
          <w:szCs w:val="28"/>
        </w:rPr>
        <w:t>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- Бег по кругу, друг за другом, на но</w:t>
      </w:r>
      <w:r>
        <w:rPr>
          <w:sz w:val="28"/>
          <w:szCs w:val="28"/>
        </w:rPr>
        <w:t>сках, руками махать как</w:t>
      </w:r>
      <w:r w:rsidRPr="007A67B4">
        <w:rPr>
          <w:sz w:val="28"/>
          <w:szCs w:val="28"/>
        </w:rPr>
        <w:t xml:space="preserve"> «крылья» (2круга)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-  Дети, посмотрите на берегу  много следов, давайте определим, чьи эти следы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b/>
          <w:sz w:val="28"/>
          <w:szCs w:val="28"/>
        </w:rPr>
        <w:t xml:space="preserve">       Игра «Как стать следопытом»</w:t>
      </w:r>
      <w:r>
        <w:rPr>
          <w:b/>
          <w:sz w:val="28"/>
          <w:szCs w:val="28"/>
        </w:rPr>
        <w:t xml:space="preserve"> .Подгрупповая работа</w:t>
      </w:r>
      <w:r w:rsidRPr="007A67B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581882">
        <w:rPr>
          <w:b/>
          <w:i/>
          <w:sz w:val="28"/>
          <w:szCs w:val="28"/>
        </w:rPr>
        <w:t>Приложение 11</w:t>
      </w:r>
      <w:r w:rsidRPr="007A67B4">
        <w:rPr>
          <w:sz w:val="28"/>
          <w:szCs w:val="28"/>
        </w:rPr>
        <w:t>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Дети</w:t>
      </w:r>
      <w:r>
        <w:rPr>
          <w:sz w:val="28"/>
          <w:szCs w:val="28"/>
        </w:rPr>
        <w:t xml:space="preserve"> в группах по 5 человек выполняют задание:</w:t>
      </w:r>
      <w:r w:rsidRPr="007A67B4">
        <w:rPr>
          <w:sz w:val="28"/>
          <w:szCs w:val="28"/>
        </w:rPr>
        <w:t xml:space="preserve"> определяют  следы (кошки, зайца, лисы, лягушки ,птицы) и делают вывод, что на снегу могут быть только следы: зайца, лисы и птиц. Кошка домашнее животное, а лягушка зимой спит на дне реки (озера, пруда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-  А теперь сядем на бережок и  послушаем жалобу от лягушки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DE03A0">
        <w:rPr>
          <w:b/>
          <w:sz w:val="28"/>
          <w:szCs w:val="28"/>
        </w:rPr>
        <w:t xml:space="preserve"> Слайд -4 </w:t>
      </w:r>
      <w:r w:rsidRPr="00581882">
        <w:rPr>
          <w:i/>
          <w:sz w:val="28"/>
          <w:szCs w:val="28"/>
        </w:rPr>
        <w:t>(</w:t>
      </w:r>
      <w:r w:rsidR="000E3C8B">
        <w:rPr>
          <w:b/>
          <w:i/>
          <w:sz w:val="28"/>
          <w:szCs w:val="28"/>
        </w:rPr>
        <w:t xml:space="preserve">Приложение </w:t>
      </w:r>
      <w:r w:rsidRPr="00581882">
        <w:rPr>
          <w:b/>
          <w:i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Нам пока можно бы и не жаловаться: мы пока прячемся под водой. Но не век же нам под водой сидеть, настанет пора и  на сушу выбираться . А жалуемся мы на рогаточников. Есть так</w:t>
      </w:r>
      <w:r>
        <w:rPr>
          <w:sz w:val="28"/>
          <w:szCs w:val="28"/>
        </w:rPr>
        <w:t xml:space="preserve">ие </w:t>
      </w:r>
      <w:r w:rsidRPr="007A67B4">
        <w:rPr>
          <w:sz w:val="28"/>
          <w:szCs w:val="28"/>
        </w:rPr>
        <w:t xml:space="preserve"> охотники. Бродят они весной по берегам рек, болот и озёр и из рогаток стреляют- носа  из воды не высунешь.  А за что? За то, что мы их летом от комаров и мух спасаем? Объясните им кто- нибудь, а то сами-то мы не умеем, мы только квакаем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Лягушки</w:t>
      </w:r>
    </w:p>
    <w:p w:rsidR="00B32A82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-  Дети, от кого надо беречь лягушек? ( Лягушек надо беречь от плохих ребят, которые убивают их из рогаток).  - </w:t>
      </w:r>
      <w:r>
        <w:rPr>
          <w:sz w:val="28"/>
          <w:szCs w:val="28"/>
        </w:rPr>
        <w:t xml:space="preserve"> А</w:t>
      </w:r>
      <w:r w:rsidRPr="007A67B4">
        <w:rPr>
          <w:sz w:val="28"/>
          <w:szCs w:val="28"/>
        </w:rPr>
        <w:t xml:space="preserve"> среди вас есть такие ребята? А почему нельзя уничтожать лягушек, какую пользу они приносят?</w:t>
      </w:r>
      <w:r>
        <w:rPr>
          <w:sz w:val="28"/>
          <w:szCs w:val="28"/>
        </w:rPr>
        <w:t xml:space="preserve"> (Они поедают мух и комаров…).</w:t>
      </w:r>
      <w:r w:rsidRPr="007A67B4">
        <w:rPr>
          <w:sz w:val="28"/>
          <w:szCs w:val="28"/>
        </w:rPr>
        <w:t xml:space="preserve"> </w:t>
      </w:r>
    </w:p>
    <w:p w:rsidR="00B32A82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>--5 М.А.Павлова «Здоровьесберегающая система ДОУ. Изд. «Учитель»2009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lastRenderedPageBreak/>
        <w:t>-</w:t>
      </w:r>
      <w:r w:rsidRPr="007A67B4">
        <w:rPr>
          <w:b/>
          <w:sz w:val="28"/>
          <w:szCs w:val="28"/>
        </w:rPr>
        <w:t xml:space="preserve"> </w:t>
      </w:r>
      <w:r w:rsidRPr="007A67B4">
        <w:rPr>
          <w:sz w:val="28"/>
          <w:szCs w:val="28"/>
        </w:rPr>
        <w:t>Их надо  беречь, так как они уничтожают комаров и мух. На суше тоже живут  лягушки – их называют  серыми жабами  - они поедают в огородах слизней, гусениц, личинок, этим принося пользу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- Ну, что, замёрзли? Сейчас согреемся.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t xml:space="preserve">  Упражнение на дыхание «Погреемся»</w:t>
      </w:r>
      <w:r>
        <w:rPr>
          <w:b/>
          <w:sz w:val="28"/>
          <w:szCs w:val="28"/>
        </w:rPr>
        <w:t xml:space="preserve"> 6</w:t>
      </w:r>
      <w:r w:rsidRPr="007A67B4">
        <w:rPr>
          <w:b/>
          <w:sz w:val="28"/>
          <w:szCs w:val="28"/>
        </w:rPr>
        <w:t>.Звучит музыка.(</w:t>
      </w:r>
      <w:r w:rsidRPr="00581882">
        <w:rPr>
          <w:b/>
          <w:i/>
          <w:sz w:val="28"/>
          <w:szCs w:val="28"/>
        </w:rPr>
        <w:t>Приложение 13</w:t>
      </w:r>
      <w:r w:rsidRPr="007A67B4">
        <w:rPr>
          <w:sz w:val="28"/>
          <w:szCs w:val="28"/>
        </w:rPr>
        <w:t>).</w:t>
      </w:r>
    </w:p>
    <w:p w:rsidR="00B32A82" w:rsidRPr="00842AE9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>Руки развести в стороны. Затем быстрыми движениями скрестить их перед грудью, хлопнуть ладонями по  плечам, произнести: « у-х-х!» -2 раза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>-  А вот жалоба и от рыб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A03531">
        <w:rPr>
          <w:b/>
          <w:sz w:val="28"/>
          <w:szCs w:val="28"/>
        </w:rPr>
        <w:t xml:space="preserve"> Слайд- 5</w:t>
      </w:r>
      <w:r>
        <w:rPr>
          <w:sz w:val="28"/>
          <w:szCs w:val="28"/>
        </w:rPr>
        <w:t xml:space="preserve"> (</w:t>
      </w:r>
      <w:r w:rsidRPr="00581882">
        <w:rPr>
          <w:b/>
          <w:i/>
          <w:sz w:val="28"/>
          <w:szCs w:val="28"/>
        </w:rPr>
        <w:t>Приложение 14</w:t>
      </w:r>
      <w:r>
        <w:rPr>
          <w:sz w:val="28"/>
          <w:szCs w:val="28"/>
        </w:rPr>
        <w:t>)</w:t>
      </w:r>
      <w:r w:rsidRPr="007A67B4">
        <w:rPr>
          <w:sz w:val="28"/>
          <w:szCs w:val="28"/>
        </w:rPr>
        <w:t xml:space="preserve">  - Что- то, братец окунь, душно жить стало. Прямо в глазах темнеет.                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- Что верно, то верно, сестра плотица! И у меня что-то голова кружится и в хвосте слабость. Что бы это всё значило?                                                                                  – А вы меня, карася старого, спросите. Значит это то, что в воде мало кислорода стало. Того и гляди, рыбий замор начнётся!  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– Что же нам делать, карась? Так и задохнуться можно.                                             – Можете задохнуться, если ума не хватает. А, если хватает, то плывите к проруби, высовывайте головы из воды и кричите во всю глотку: Караул! Спасите! Задыхаемся!                                                                                                             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– Так кто же наш рыбий язык понимает, кто же наш рыбий голос услышит?           ---</w:t>
      </w: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Рыболовы должны услышит. Их дело проруби во льду рубить! Вся надежда на них: больше помочь некому.                                                              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– Пришлите, пожалуйста, воздух, а то мы погибаем!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                                                                                                          Рыбы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67B4">
        <w:rPr>
          <w:sz w:val="28"/>
          <w:szCs w:val="28"/>
        </w:rPr>
        <w:t xml:space="preserve"> - Дети, как вы думаете, почему рыбы могут погибнуть?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67B4">
        <w:rPr>
          <w:sz w:val="28"/>
          <w:szCs w:val="28"/>
        </w:rPr>
        <w:t xml:space="preserve"> (Рыбам не хватает кислорода, потому что вода замёрзла и речка покрылась льдом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Pr="007A67B4">
        <w:rPr>
          <w:sz w:val="28"/>
          <w:szCs w:val="28"/>
        </w:rPr>
        <w:t xml:space="preserve"> А чем мы можем  помочь рыбам? ( Попросить рыболовов  по - больше прорубить проруби)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7A67B4">
        <w:rPr>
          <w:sz w:val="28"/>
          <w:szCs w:val="28"/>
        </w:rPr>
        <w:t xml:space="preserve">Дети, мы ведь и сами можем помочь рыбам – «прорубить проруби». Видите </w:t>
      </w: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>«речку» покрытую льдом (большой лист бумаги голубой тонировки в виде речки ) возьмите синий карандаш и нарисуйте « проруби» (круги, квадраты, овалы, прямоугольники ) и заштрихуйте их. Только далеко от берега не уходим, на льду сильно не прыгаем, чтобы не провалиться под лёд.</w:t>
      </w:r>
      <w:r>
        <w:rPr>
          <w:sz w:val="28"/>
          <w:szCs w:val="28"/>
        </w:rPr>
        <w:t xml:space="preserve">                                </w:t>
      </w:r>
      <w:r w:rsidRPr="007A67B4">
        <w:rPr>
          <w:sz w:val="28"/>
          <w:szCs w:val="28"/>
        </w:rPr>
        <w:t xml:space="preserve"> Дети выполняют коллективное задание в игровой зоне.</w:t>
      </w:r>
      <w:r>
        <w:rPr>
          <w:sz w:val="28"/>
          <w:szCs w:val="28"/>
        </w:rPr>
        <w:t xml:space="preserve"> (</w:t>
      </w:r>
      <w:r w:rsidRPr="00581882">
        <w:rPr>
          <w:b/>
          <w:i/>
          <w:sz w:val="28"/>
          <w:szCs w:val="28"/>
        </w:rPr>
        <w:t>Приложение 15</w:t>
      </w:r>
      <w:r w:rsidRPr="007A67B4">
        <w:rPr>
          <w:sz w:val="28"/>
          <w:szCs w:val="28"/>
        </w:rPr>
        <w:t>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Воспитатель интересуется, кто сколько «прорубил  прорубей» и какой формы.</w:t>
      </w:r>
      <w:r>
        <w:rPr>
          <w:sz w:val="28"/>
          <w:szCs w:val="28"/>
        </w:rPr>
        <w:t xml:space="preserve"> </w:t>
      </w:r>
      <w:r w:rsidRPr="007A67B4">
        <w:rPr>
          <w:sz w:val="28"/>
          <w:szCs w:val="28"/>
        </w:rPr>
        <w:t xml:space="preserve"> - Вот так мы и помогли</w:t>
      </w:r>
      <w:r w:rsidRPr="007A67B4">
        <w:rPr>
          <w:b/>
          <w:sz w:val="28"/>
          <w:szCs w:val="28"/>
        </w:rPr>
        <w:t xml:space="preserve"> </w:t>
      </w:r>
      <w:r w:rsidRPr="007A67B4">
        <w:rPr>
          <w:sz w:val="28"/>
          <w:szCs w:val="28"/>
        </w:rPr>
        <w:t>рыбам. Им стало легко дышать.</w:t>
      </w:r>
      <w:r>
        <w:rPr>
          <w:sz w:val="28"/>
          <w:szCs w:val="28"/>
        </w:rPr>
        <w:t xml:space="preserve">                                                </w:t>
      </w:r>
      <w:r w:rsidRPr="007A67B4">
        <w:rPr>
          <w:sz w:val="28"/>
          <w:szCs w:val="28"/>
        </w:rPr>
        <w:t xml:space="preserve"> - Можно детям самим ходить зимой на речку?</w:t>
      </w:r>
      <w:r>
        <w:rPr>
          <w:sz w:val="28"/>
          <w:szCs w:val="28"/>
        </w:rPr>
        <w:t xml:space="preserve"> Почему?     </w:t>
      </w:r>
    </w:p>
    <w:p w:rsidR="00B32A82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67B4">
        <w:rPr>
          <w:sz w:val="28"/>
          <w:szCs w:val="28"/>
        </w:rPr>
        <w:t xml:space="preserve">Теперь </w:t>
      </w:r>
      <w:r w:rsidRPr="007A67B4">
        <w:rPr>
          <w:b/>
          <w:sz w:val="28"/>
          <w:szCs w:val="28"/>
        </w:rPr>
        <w:t>« Послушаем</w:t>
      </w:r>
      <w:r w:rsidRPr="007A67B4">
        <w:rPr>
          <w:sz w:val="28"/>
          <w:szCs w:val="28"/>
        </w:rPr>
        <w:t xml:space="preserve"> </w:t>
      </w:r>
      <w:r w:rsidRPr="007A67B4">
        <w:rPr>
          <w:b/>
          <w:sz w:val="28"/>
          <w:szCs w:val="28"/>
        </w:rPr>
        <w:t>тишину»</w:t>
      </w:r>
      <w:r>
        <w:rPr>
          <w:b/>
          <w:sz w:val="28"/>
          <w:szCs w:val="28"/>
        </w:rPr>
        <w:t xml:space="preserve"> 7.</w:t>
      </w:r>
      <w:r>
        <w:rPr>
          <w:sz w:val="28"/>
          <w:szCs w:val="28"/>
        </w:rPr>
        <w:t xml:space="preserve"> У</w:t>
      </w:r>
      <w:r w:rsidRPr="007A67B4">
        <w:rPr>
          <w:sz w:val="28"/>
          <w:szCs w:val="28"/>
        </w:rPr>
        <w:t xml:space="preserve">пражнение для самомассажа – сидя по-турецки накрыть ушные раковины ладонями. Подержать их в таком положении  </w:t>
      </w:r>
      <w:r>
        <w:rPr>
          <w:sz w:val="28"/>
          <w:szCs w:val="28"/>
        </w:rPr>
        <w:t>2-3 секунды. (</w:t>
      </w:r>
      <w:r w:rsidRPr="00581882">
        <w:rPr>
          <w:b/>
          <w:i/>
          <w:sz w:val="28"/>
          <w:szCs w:val="28"/>
        </w:rPr>
        <w:t>Приложение 1</w:t>
      </w:r>
      <w:r>
        <w:rPr>
          <w:b/>
          <w:i/>
          <w:sz w:val="28"/>
          <w:szCs w:val="28"/>
        </w:rPr>
        <w:t>6).</w:t>
      </w:r>
    </w:p>
    <w:p w:rsidR="00B32A82" w:rsidRPr="00581882" w:rsidRDefault="00B32A82" w:rsidP="00B32A82">
      <w:pPr>
        <w:pStyle w:val="a3"/>
        <w:rPr>
          <w:sz w:val="28"/>
          <w:szCs w:val="28"/>
        </w:rPr>
      </w:pPr>
    </w:p>
    <w:p w:rsidR="00B32A82" w:rsidRDefault="00B32A82" w:rsidP="00B32A82">
      <w:pPr>
        <w:pStyle w:val="a3"/>
        <w:rPr>
          <w:b/>
          <w:sz w:val="28"/>
          <w:szCs w:val="28"/>
        </w:rPr>
      </w:pPr>
      <w:r w:rsidRPr="00A03531">
        <w:rPr>
          <w:sz w:val="28"/>
          <w:szCs w:val="28"/>
        </w:rPr>
        <w:t>6,7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.А.Павлова «Здоровьесберегающая система ДОУ. Изд. «Учитель»2009</w:t>
      </w:r>
    </w:p>
    <w:p w:rsidR="00B32A82" w:rsidRPr="007A67B4" w:rsidRDefault="00B32A82" w:rsidP="00B32A82">
      <w:pPr>
        <w:pStyle w:val="a3"/>
        <w:rPr>
          <w:b/>
          <w:sz w:val="28"/>
          <w:szCs w:val="28"/>
        </w:rPr>
      </w:pPr>
      <w:r w:rsidRPr="007A67B4">
        <w:rPr>
          <w:b/>
          <w:sz w:val="28"/>
          <w:szCs w:val="28"/>
        </w:rPr>
        <w:lastRenderedPageBreak/>
        <w:t xml:space="preserve"> Заключительная часть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b/>
          <w:sz w:val="28"/>
          <w:szCs w:val="28"/>
        </w:rPr>
        <w:t xml:space="preserve"> </w:t>
      </w:r>
      <w:r w:rsidRPr="007A67B4">
        <w:rPr>
          <w:sz w:val="28"/>
          <w:szCs w:val="28"/>
        </w:rPr>
        <w:t>- Дети, давайте вспомним, как называется эта книга? (Лесная книга жалоб)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- Что написано в этой книге?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- Как вы думаете, мы с вами помогли лесным обитателям? Как?                                               -  За что вы себя можете похвалить? 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- Сегодня у нас был замечательный день, мы узнали </w:t>
      </w:r>
      <w:r w:rsidRPr="007A67B4">
        <w:rPr>
          <w:b/>
          <w:sz w:val="28"/>
          <w:szCs w:val="28"/>
        </w:rPr>
        <w:t xml:space="preserve"> </w:t>
      </w:r>
      <w:r w:rsidRPr="007A67B4">
        <w:rPr>
          <w:sz w:val="28"/>
          <w:szCs w:val="28"/>
        </w:rPr>
        <w:t>жалобы и смогли помочь деревьям, птицам, лягушкам и рыбам. Я, думаю, что каждый из вас старается беречь родную природу, окружающий нас мир, ведь не зря 2013год в России объявлен президентом годом «Охраны окружающей среды». Я, думаю, вам было интересно и увлекательно. Спасибо за вашу доброту и  помощь.</w:t>
      </w:r>
    </w:p>
    <w:p w:rsidR="00B32A82" w:rsidRPr="007A67B4" w:rsidRDefault="00B32A82" w:rsidP="00B32A82">
      <w:pPr>
        <w:pStyle w:val="a3"/>
        <w:rPr>
          <w:sz w:val="28"/>
          <w:szCs w:val="28"/>
        </w:rPr>
      </w:pPr>
    </w:p>
    <w:p w:rsidR="00B32A82" w:rsidRPr="007A67B4" w:rsidRDefault="00B32A82" w:rsidP="00B32A82">
      <w:pPr>
        <w:pStyle w:val="a3"/>
        <w:rPr>
          <w:sz w:val="28"/>
          <w:szCs w:val="28"/>
        </w:rPr>
      </w:pPr>
      <w:r w:rsidRPr="007A67B4">
        <w:rPr>
          <w:sz w:val="28"/>
          <w:szCs w:val="28"/>
        </w:rPr>
        <w:t xml:space="preserve">    </w:t>
      </w:r>
    </w:p>
    <w:p w:rsidR="00B32A82" w:rsidRPr="007A67B4" w:rsidRDefault="00B32A82" w:rsidP="00B32A82">
      <w:pPr>
        <w:pStyle w:val="a3"/>
        <w:ind w:hanging="993"/>
        <w:rPr>
          <w:sz w:val="28"/>
          <w:szCs w:val="28"/>
        </w:rPr>
      </w:pPr>
    </w:p>
    <w:p w:rsidR="00B32A82" w:rsidRPr="007A67B4" w:rsidRDefault="00B32A82" w:rsidP="00B32A82">
      <w:pPr>
        <w:pStyle w:val="a3"/>
        <w:ind w:hanging="993"/>
        <w:rPr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B32A82" w:rsidRPr="00992CEF" w:rsidRDefault="00B32A82" w:rsidP="00B32A82">
      <w:pPr>
        <w:pStyle w:val="a3"/>
        <w:ind w:hanging="993"/>
        <w:rPr>
          <w:color w:val="17365D" w:themeColor="text2" w:themeShade="BF"/>
          <w:sz w:val="28"/>
          <w:szCs w:val="28"/>
        </w:rPr>
      </w:pPr>
    </w:p>
    <w:p w:rsidR="00255D9A" w:rsidRPr="00B32A82" w:rsidRDefault="00255D9A" w:rsidP="00B32A82">
      <w:pPr>
        <w:rPr>
          <w:szCs w:val="28"/>
        </w:rPr>
      </w:pPr>
    </w:p>
    <w:sectPr w:rsidR="00255D9A" w:rsidRPr="00B32A82" w:rsidSect="007A67B4">
      <w:pgSz w:w="11906" w:h="16838"/>
      <w:pgMar w:top="1134" w:right="1133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1E" w:rsidRDefault="00271C1E" w:rsidP="0023079C">
      <w:pPr>
        <w:spacing w:after="0" w:line="240" w:lineRule="auto"/>
      </w:pPr>
      <w:r>
        <w:separator/>
      </w:r>
    </w:p>
  </w:endnote>
  <w:endnote w:type="continuationSeparator" w:id="1">
    <w:p w:rsidR="00271C1E" w:rsidRDefault="00271C1E" w:rsidP="0023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1E" w:rsidRDefault="00271C1E" w:rsidP="0023079C">
      <w:pPr>
        <w:spacing w:after="0" w:line="240" w:lineRule="auto"/>
      </w:pPr>
      <w:r>
        <w:separator/>
      </w:r>
    </w:p>
  </w:footnote>
  <w:footnote w:type="continuationSeparator" w:id="1">
    <w:p w:rsidR="00271C1E" w:rsidRDefault="00271C1E" w:rsidP="0023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3476B"/>
    <w:rsid w:val="00013D49"/>
    <w:rsid w:val="00021095"/>
    <w:rsid w:val="000360E4"/>
    <w:rsid w:val="000545A4"/>
    <w:rsid w:val="000606B3"/>
    <w:rsid w:val="00074A1F"/>
    <w:rsid w:val="00075789"/>
    <w:rsid w:val="000A5FDE"/>
    <w:rsid w:val="000C48DE"/>
    <w:rsid w:val="000E3C8B"/>
    <w:rsid w:val="001039B7"/>
    <w:rsid w:val="00152EB1"/>
    <w:rsid w:val="001952E9"/>
    <w:rsid w:val="001B27AD"/>
    <w:rsid w:val="001D2884"/>
    <w:rsid w:val="001D5DFE"/>
    <w:rsid w:val="001E33BA"/>
    <w:rsid w:val="001F62CE"/>
    <w:rsid w:val="00200E0D"/>
    <w:rsid w:val="0021146C"/>
    <w:rsid w:val="00215F78"/>
    <w:rsid w:val="00216AAC"/>
    <w:rsid w:val="0023079C"/>
    <w:rsid w:val="0023476B"/>
    <w:rsid w:val="00255D9A"/>
    <w:rsid w:val="00262FC9"/>
    <w:rsid w:val="00265290"/>
    <w:rsid w:val="00271C1E"/>
    <w:rsid w:val="0028161C"/>
    <w:rsid w:val="00292041"/>
    <w:rsid w:val="00294456"/>
    <w:rsid w:val="00295466"/>
    <w:rsid w:val="002A17B3"/>
    <w:rsid w:val="002A6162"/>
    <w:rsid w:val="002A6B72"/>
    <w:rsid w:val="003016CB"/>
    <w:rsid w:val="00302FEE"/>
    <w:rsid w:val="003146D5"/>
    <w:rsid w:val="00315DF1"/>
    <w:rsid w:val="0032131B"/>
    <w:rsid w:val="003226CD"/>
    <w:rsid w:val="0032643A"/>
    <w:rsid w:val="003343F0"/>
    <w:rsid w:val="00354DF8"/>
    <w:rsid w:val="00366A3A"/>
    <w:rsid w:val="003B52B8"/>
    <w:rsid w:val="003E5DFB"/>
    <w:rsid w:val="003F4CB8"/>
    <w:rsid w:val="0040050F"/>
    <w:rsid w:val="00414F9E"/>
    <w:rsid w:val="00446DFF"/>
    <w:rsid w:val="00460561"/>
    <w:rsid w:val="004A421D"/>
    <w:rsid w:val="004C3C22"/>
    <w:rsid w:val="004E0872"/>
    <w:rsid w:val="004F1746"/>
    <w:rsid w:val="00502183"/>
    <w:rsid w:val="005026D4"/>
    <w:rsid w:val="0051089D"/>
    <w:rsid w:val="0054323B"/>
    <w:rsid w:val="00551950"/>
    <w:rsid w:val="00566236"/>
    <w:rsid w:val="00581882"/>
    <w:rsid w:val="00590D87"/>
    <w:rsid w:val="005915D9"/>
    <w:rsid w:val="005A0EEB"/>
    <w:rsid w:val="005E7B4B"/>
    <w:rsid w:val="006138D3"/>
    <w:rsid w:val="006170D3"/>
    <w:rsid w:val="00620AA0"/>
    <w:rsid w:val="00631C64"/>
    <w:rsid w:val="0065340A"/>
    <w:rsid w:val="0067711B"/>
    <w:rsid w:val="006951EB"/>
    <w:rsid w:val="006C421B"/>
    <w:rsid w:val="006D4648"/>
    <w:rsid w:val="006F5916"/>
    <w:rsid w:val="00711C71"/>
    <w:rsid w:val="00724EC7"/>
    <w:rsid w:val="00724FF8"/>
    <w:rsid w:val="00731FCC"/>
    <w:rsid w:val="00733684"/>
    <w:rsid w:val="007A67B4"/>
    <w:rsid w:val="007C6D0B"/>
    <w:rsid w:val="007D1083"/>
    <w:rsid w:val="007F1E86"/>
    <w:rsid w:val="007F27DF"/>
    <w:rsid w:val="00816158"/>
    <w:rsid w:val="00826622"/>
    <w:rsid w:val="00833A0A"/>
    <w:rsid w:val="00842AE9"/>
    <w:rsid w:val="0088098B"/>
    <w:rsid w:val="008A554B"/>
    <w:rsid w:val="008D2E7F"/>
    <w:rsid w:val="008E1C4B"/>
    <w:rsid w:val="008F1262"/>
    <w:rsid w:val="008F3842"/>
    <w:rsid w:val="00936187"/>
    <w:rsid w:val="00960DB4"/>
    <w:rsid w:val="00981EC1"/>
    <w:rsid w:val="00992CEF"/>
    <w:rsid w:val="00997435"/>
    <w:rsid w:val="009A2FC8"/>
    <w:rsid w:val="009B47CC"/>
    <w:rsid w:val="009C3D2C"/>
    <w:rsid w:val="009C5A99"/>
    <w:rsid w:val="009C6D5A"/>
    <w:rsid w:val="009D58B5"/>
    <w:rsid w:val="009F2B0A"/>
    <w:rsid w:val="00A03531"/>
    <w:rsid w:val="00A06440"/>
    <w:rsid w:val="00A47993"/>
    <w:rsid w:val="00A669D7"/>
    <w:rsid w:val="00A779B8"/>
    <w:rsid w:val="00A946D1"/>
    <w:rsid w:val="00AA6719"/>
    <w:rsid w:val="00AB68DC"/>
    <w:rsid w:val="00AD05A2"/>
    <w:rsid w:val="00AD061D"/>
    <w:rsid w:val="00B00BA9"/>
    <w:rsid w:val="00B03125"/>
    <w:rsid w:val="00B14879"/>
    <w:rsid w:val="00B15B5E"/>
    <w:rsid w:val="00B214F6"/>
    <w:rsid w:val="00B230EA"/>
    <w:rsid w:val="00B32A82"/>
    <w:rsid w:val="00B50A6D"/>
    <w:rsid w:val="00B527CB"/>
    <w:rsid w:val="00B75D82"/>
    <w:rsid w:val="00B90C78"/>
    <w:rsid w:val="00B91316"/>
    <w:rsid w:val="00B92C85"/>
    <w:rsid w:val="00BA35B3"/>
    <w:rsid w:val="00BC0D73"/>
    <w:rsid w:val="00BC6F73"/>
    <w:rsid w:val="00BE121B"/>
    <w:rsid w:val="00BF6027"/>
    <w:rsid w:val="00C11E96"/>
    <w:rsid w:val="00C3224C"/>
    <w:rsid w:val="00C47DE4"/>
    <w:rsid w:val="00C53E27"/>
    <w:rsid w:val="00C63E52"/>
    <w:rsid w:val="00C661D4"/>
    <w:rsid w:val="00C8752C"/>
    <w:rsid w:val="00CB2082"/>
    <w:rsid w:val="00CF517E"/>
    <w:rsid w:val="00D166BC"/>
    <w:rsid w:val="00D2462B"/>
    <w:rsid w:val="00D3000F"/>
    <w:rsid w:val="00D31CA2"/>
    <w:rsid w:val="00D715DA"/>
    <w:rsid w:val="00D92883"/>
    <w:rsid w:val="00D92D23"/>
    <w:rsid w:val="00D94F98"/>
    <w:rsid w:val="00DC677D"/>
    <w:rsid w:val="00DE03A0"/>
    <w:rsid w:val="00DF3059"/>
    <w:rsid w:val="00DF3FA7"/>
    <w:rsid w:val="00DF5D5B"/>
    <w:rsid w:val="00E172A5"/>
    <w:rsid w:val="00E23702"/>
    <w:rsid w:val="00E35CB7"/>
    <w:rsid w:val="00E4399C"/>
    <w:rsid w:val="00E621F1"/>
    <w:rsid w:val="00E9463F"/>
    <w:rsid w:val="00EA3085"/>
    <w:rsid w:val="00EB1353"/>
    <w:rsid w:val="00EB52DF"/>
    <w:rsid w:val="00EC35BE"/>
    <w:rsid w:val="00EF48DA"/>
    <w:rsid w:val="00F15138"/>
    <w:rsid w:val="00F25673"/>
    <w:rsid w:val="00F418CC"/>
    <w:rsid w:val="00F575DB"/>
    <w:rsid w:val="00F815AE"/>
    <w:rsid w:val="00F93C57"/>
    <w:rsid w:val="00FC0E19"/>
    <w:rsid w:val="00FD1A0E"/>
    <w:rsid w:val="00FD1E75"/>
    <w:rsid w:val="00FF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B1"/>
  </w:style>
  <w:style w:type="paragraph" w:styleId="2">
    <w:name w:val="heading 2"/>
    <w:basedOn w:val="a"/>
    <w:next w:val="a"/>
    <w:link w:val="20"/>
    <w:uiPriority w:val="9"/>
    <w:unhideWhenUsed/>
    <w:qFormat/>
    <w:rsid w:val="006D4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76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4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1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9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62FC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3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079C"/>
  </w:style>
  <w:style w:type="paragraph" w:styleId="a9">
    <w:name w:val="footer"/>
    <w:basedOn w:val="a"/>
    <w:link w:val="aa"/>
    <w:uiPriority w:val="99"/>
    <w:semiHidden/>
    <w:unhideWhenUsed/>
    <w:rsid w:val="0023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0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3ADF-5548-494B-BF34-B6150F5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Ильмира</cp:lastModifiedBy>
  <cp:revision>54</cp:revision>
  <cp:lastPrinted>2013-01-13T10:27:00Z</cp:lastPrinted>
  <dcterms:created xsi:type="dcterms:W3CDTF">2013-01-08T10:45:00Z</dcterms:created>
  <dcterms:modified xsi:type="dcterms:W3CDTF">2013-01-15T16:39:00Z</dcterms:modified>
</cp:coreProperties>
</file>